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2"/>
      </w:tblGrid>
      <w:tr w:rsidR="00EC7E4E" w:rsidRPr="00EC7E4E" w:rsidTr="008E1E68">
        <w:trPr>
          <w:trHeight w:val="126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bottomFromText="300" w:vertAnchor="text" w:tblpXSpec="right" w:tblpYSpec="center"/>
              <w:tblW w:w="2581" w:type="pct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0"/>
            </w:tblGrid>
            <w:tr w:rsidR="00EC7E4E" w:rsidRPr="00EC7E4E" w:rsidTr="008E1E68">
              <w:tc>
                <w:tcPr>
                  <w:tcW w:w="5000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vAlign w:val="center"/>
                  <w:hideMark/>
                </w:tcPr>
                <w:p w:rsidR="008E1E68" w:rsidRDefault="008E1E68" w:rsidP="008E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 w:rsidR="00EC7E4E" w:rsidRPr="00EC7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даток 4</w:t>
                  </w:r>
                  <w:r w:rsidR="00EC7E4E" w:rsidRPr="00EC7E4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 w:rsidR="00EC7E4E" w:rsidRPr="00EC7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Порядку ініціювання, надання дозволу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</w:t>
                  </w:r>
                </w:p>
                <w:p w:rsidR="008E1E68" w:rsidRDefault="008E1E68" w:rsidP="008E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 w:rsidR="00EC7E4E" w:rsidRPr="00EC7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орення та створення органу самоорганізації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EC7E4E" w:rsidRPr="00EC7E4E" w:rsidRDefault="008E1E68" w:rsidP="008E1E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r w:rsidR="00EC7E4E" w:rsidRPr="00EC7E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я в місті Києві</w:t>
                  </w:r>
                </w:p>
              </w:tc>
            </w:tr>
          </w:tbl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8E1E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:rsidR="00C93C34" w:rsidRDefault="00EC7E4E" w:rsidP="00EC7E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473523"/>
      <w:bookmarkEnd w:id="0"/>
      <w:r w:rsidRPr="00EC7E4E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Pr="00EC7E4E">
        <w:rPr>
          <w:rFonts w:ascii="Times New Roman" w:hAnsi="Times New Roman" w:cs="Times New Roman"/>
          <w:b/>
          <w:bCs/>
          <w:sz w:val="28"/>
          <w:szCs w:val="28"/>
        </w:rPr>
        <w:br/>
        <w:t>учасників (</w:t>
      </w:r>
      <w:r w:rsidRPr="00EC7E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овноважених представників</w:t>
      </w:r>
      <w:r w:rsidRPr="00EC7E4E">
        <w:rPr>
          <w:rFonts w:ascii="Times New Roman" w:hAnsi="Times New Roman" w:cs="Times New Roman"/>
          <w:b/>
          <w:bCs/>
          <w:sz w:val="28"/>
          <w:szCs w:val="28"/>
        </w:rPr>
        <w:t>) зборів (</w:t>
      </w:r>
      <w:r w:rsidRPr="00EC7E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еренції</w:t>
      </w:r>
      <w:r w:rsidRPr="00EC7E4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93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7E4E" w:rsidRPr="00EC7E4E" w:rsidRDefault="00EC7E4E" w:rsidP="00EC7E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E4E">
        <w:rPr>
          <w:rFonts w:ascii="Times New Roman" w:hAnsi="Times New Roman" w:cs="Times New Roman"/>
          <w:b/>
          <w:bCs/>
          <w:sz w:val="28"/>
          <w:szCs w:val="28"/>
        </w:rPr>
        <w:t>з питань ініціювання створення органу самоорганізації населення</w:t>
      </w:r>
    </w:p>
    <w:p w:rsidR="00EC7E4E" w:rsidRPr="00EC7E4E" w:rsidRDefault="00EC7E4E" w:rsidP="00EC7E4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473524"/>
      <w:bookmarkStart w:id="2" w:name="_GoBack"/>
      <w:bookmarkEnd w:id="1"/>
      <w:r w:rsidRPr="00C93C34">
        <w:rPr>
          <w:rFonts w:ascii="Times New Roman" w:hAnsi="Times New Roman" w:cs="Times New Roman"/>
          <w:i/>
          <w:sz w:val="26"/>
          <w:szCs w:val="26"/>
        </w:rPr>
        <w:t>(будинкового, вуличного, квартального комітету,</w:t>
      </w:r>
      <w:r w:rsidR="008E1E68" w:rsidRPr="00C93C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93C34">
        <w:rPr>
          <w:rFonts w:ascii="Times New Roman" w:hAnsi="Times New Roman" w:cs="Times New Roman"/>
          <w:i/>
          <w:sz w:val="26"/>
          <w:szCs w:val="26"/>
        </w:rPr>
        <w:t>комітету мікрорайону, району у місті Києві)</w:t>
      </w:r>
      <w:r w:rsidRPr="00C93C34">
        <w:rPr>
          <w:rFonts w:ascii="Times New Roman" w:hAnsi="Times New Roman" w:cs="Times New Roman"/>
          <w:i/>
          <w:sz w:val="28"/>
          <w:szCs w:val="28"/>
        </w:rPr>
        <w:br/>
      </w:r>
      <w:bookmarkEnd w:id="2"/>
      <w:r w:rsidRPr="00EC7E4E">
        <w:rPr>
          <w:rFonts w:ascii="Times New Roman" w:hAnsi="Times New Roman" w:cs="Times New Roman"/>
          <w:sz w:val="28"/>
          <w:szCs w:val="28"/>
        </w:rPr>
        <w:t>"____________________________________________"</w:t>
      </w:r>
      <w:r w:rsidRPr="00EC7E4E">
        <w:rPr>
          <w:rFonts w:ascii="Times New Roman" w:hAnsi="Times New Roman" w:cs="Times New Roman"/>
          <w:sz w:val="28"/>
          <w:szCs w:val="28"/>
        </w:rPr>
        <w:br/>
      </w:r>
      <w:r w:rsidRPr="00EC7E4E">
        <w:rPr>
          <w:rFonts w:ascii="Times New Roman" w:hAnsi="Times New Roman" w:cs="Times New Roman"/>
          <w:sz w:val="20"/>
          <w:szCs w:val="20"/>
        </w:rPr>
        <w:t>(назва ініційованого органу самоорганізації населення)</w:t>
      </w:r>
      <w:r w:rsidRPr="00EC7E4E">
        <w:rPr>
          <w:rFonts w:ascii="Times New Roman" w:hAnsi="Times New Roman" w:cs="Times New Roman"/>
          <w:sz w:val="20"/>
          <w:szCs w:val="20"/>
        </w:rPr>
        <w:br/>
      </w:r>
      <w:r w:rsidRPr="00EC7E4E">
        <w:rPr>
          <w:rFonts w:ascii="Times New Roman" w:hAnsi="Times New Roman" w:cs="Times New Roman"/>
          <w:sz w:val="26"/>
          <w:szCs w:val="26"/>
        </w:rPr>
        <w:t>у _______________________________ районі м. Києва</w:t>
      </w:r>
    </w:p>
    <w:tbl>
      <w:tblPr>
        <w:tblW w:w="5153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3017"/>
        <w:gridCol w:w="2565"/>
        <w:gridCol w:w="171"/>
        <w:gridCol w:w="605"/>
        <w:gridCol w:w="1671"/>
        <w:gridCol w:w="1353"/>
        <w:gridCol w:w="2893"/>
        <w:gridCol w:w="2409"/>
      </w:tblGrid>
      <w:tr w:rsidR="00EC7E4E" w:rsidRPr="00EC7E4E" w:rsidTr="00EC7E4E">
        <w:tc>
          <w:tcPr>
            <w:tcW w:w="2135" w:type="pct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473525"/>
            <w:bookmarkEnd w:id="3"/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"___" ___________ 20__ року</w:t>
            </w:r>
          </w:p>
        </w:tc>
        <w:tc>
          <w:tcPr>
            <w:tcW w:w="2865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473526"/>
            <w:bookmarkEnd w:id="4"/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м. Київ</w:t>
            </w:r>
          </w:p>
        </w:tc>
      </w:tr>
      <w:tr w:rsidR="00EC7E4E" w:rsidRPr="00EC7E4E" w:rsidTr="008E1E68">
        <w:tc>
          <w:tcPr>
            <w:tcW w:w="28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bookmarkStart w:id="5" w:name="473527"/>
            <w:bookmarkEnd w:id="5"/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br/>
              <w:t>з/п</w:t>
            </w:r>
          </w:p>
        </w:tc>
        <w:tc>
          <w:tcPr>
            <w:tcW w:w="9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473528"/>
            <w:bookmarkEnd w:id="6"/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Прізвище, ім'я, по батькові</w:t>
            </w:r>
          </w:p>
        </w:tc>
        <w:tc>
          <w:tcPr>
            <w:tcW w:w="8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473529"/>
            <w:bookmarkEnd w:id="7"/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Дата народження*</w:t>
            </w:r>
          </w:p>
        </w:tc>
        <w:tc>
          <w:tcPr>
            <w:tcW w:w="785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473530"/>
            <w:bookmarkEnd w:id="8"/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Серія і номер паспорта громадянина України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br/>
              <w:t>(ID-картка)</w:t>
            </w:r>
          </w:p>
        </w:tc>
        <w:bookmarkStart w:id="9" w:name="473531"/>
        <w:bookmarkEnd w:id="9"/>
        <w:tc>
          <w:tcPr>
            <w:tcW w:w="1362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Адреса реєстрації та адреса фактичного місця проживання (якщо відрізняється)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473532"/>
            <w:bookmarkEnd w:id="10"/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Особистий підпис</w:t>
            </w:r>
          </w:p>
        </w:tc>
      </w:tr>
      <w:bookmarkStart w:id="11" w:name="473533"/>
      <w:bookmarkEnd w:id="11"/>
      <w:tr w:rsidR="00EC7E4E" w:rsidRPr="00EC7E4E" w:rsidTr="008E1E68">
        <w:tc>
          <w:tcPr>
            <w:tcW w:w="28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12" w:name="473534"/>
        <w:bookmarkEnd w:id="12"/>
        <w:tc>
          <w:tcPr>
            <w:tcW w:w="9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13" w:name="473535"/>
        <w:bookmarkEnd w:id="13"/>
        <w:tc>
          <w:tcPr>
            <w:tcW w:w="8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14" w:name="473536"/>
        <w:bookmarkEnd w:id="14"/>
        <w:tc>
          <w:tcPr>
            <w:tcW w:w="785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15" w:name="473537"/>
        <w:bookmarkEnd w:id="15"/>
        <w:tc>
          <w:tcPr>
            <w:tcW w:w="1362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16" w:name="473538"/>
        <w:bookmarkEnd w:id="16"/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bookmarkStart w:id="17" w:name="473539"/>
      <w:bookmarkEnd w:id="17"/>
      <w:tr w:rsidR="00EC7E4E" w:rsidRPr="00EC7E4E" w:rsidTr="008E1E68">
        <w:tc>
          <w:tcPr>
            <w:tcW w:w="28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18" w:name="473540"/>
        <w:bookmarkEnd w:id="18"/>
        <w:tc>
          <w:tcPr>
            <w:tcW w:w="9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19" w:name="473541"/>
        <w:bookmarkEnd w:id="19"/>
        <w:tc>
          <w:tcPr>
            <w:tcW w:w="8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20" w:name="473542"/>
        <w:bookmarkEnd w:id="20"/>
        <w:tc>
          <w:tcPr>
            <w:tcW w:w="785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21" w:name="473543"/>
        <w:bookmarkEnd w:id="21"/>
        <w:tc>
          <w:tcPr>
            <w:tcW w:w="1362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22" w:name="473544"/>
        <w:bookmarkEnd w:id="22"/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bookmarkStart w:id="23" w:name="473545"/>
      <w:bookmarkEnd w:id="23"/>
      <w:tr w:rsidR="00EC7E4E" w:rsidRPr="00EC7E4E" w:rsidTr="008E1E68">
        <w:tc>
          <w:tcPr>
            <w:tcW w:w="28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24" w:name="473546"/>
        <w:bookmarkEnd w:id="24"/>
        <w:tc>
          <w:tcPr>
            <w:tcW w:w="9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25" w:name="473547"/>
        <w:bookmarkEnd w:id="25"/>
        <w:tc>
          <w:tcPr>
            <w:tcW w:w="8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26" w:name="473548"/>
        <w:bookmarkEnd w:id="26"/>
        <w:tc>
          <w:tcPr>
            <w:tcW w:w="785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27" w:name="473549"/>
        <w:bookmarkEnd w:id="27"/>
        <w:tc>
          <w:tcPr>
            <w:tcW w:w="1362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28" w:name="473550"/>
        <w:bookmarkEnd w:id="28"/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bookmarkStart w:id="29" w:name="473551"/>
      <w:bookmarkEnd w:id="29"/>
      <w:tr w:rsidR="00EC7E4E" w:rsidRPr="00EC7E4E" w:rsidTr="008E1E68">
        <w:tc>
          <w:tcPr>
            <w:tcW w:w="28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30" w:name="473552"/>
        <w:bookmarkEnd w:id="30"/>
        <w:tc>
          <w:tcPr>
            <w:tcW w:w="9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31" w:name="473553"/>
        <w:bookmarkEnd w:id="31"/>
        <w:tc>
          <w:tcPr>
            <w:tcW w:w="8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32" w:name="473554"/>
        <w:bookmarkEnd w:id="32"/>
        <w:tc>
          <w:tcPr>
            <w:tcW w:w="785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33" w:name="473555"/>
        <w:bookmarkEnd w:id="33"/>
        <w:tc>
          <w:tcPr>
            <w:tcW w:w="1362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bookmarkStart w:id="34" w:name="473556"/>
        <w:bookmarkEnd w:id="34"/>
        <w:tc>
          <w:tcPr>
            <w:tcW w:w="77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EC7E4E" w:rsidRPr="00EC7E4E" w:rsidTr="00EC7E4E">
        <w:tc>
          <w:tcPr>
            <w:tcW w:w="2329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bookmarkStart w:id="35" w:name="473557"/>
            <w:bookmarkEnd w:id="35"/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kmr.ligazakon.net/document/mr230337$2023_03_23" \t "_blank" </w:instrTex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t xml:space="preserve">Головуючий на зборах </w:t>
            </w:r>
            <w:r w:rsidRPr="00C93C34">
              <w:rPr>
                <w:rFonts w:ascii="Times New Roman" w:hAnsi="Times New Roman" w:cs="Times New Roman"/>
                <w:i/>
                <w:sz w:val="26"/>
                <w:szCs w:val="26"/>
              </w:rPr>
              <w:t>(конференції)</w:t>
            </w:r>
            <w:r w:rsidRPr="00EC7E4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97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E1E68" w:rsidRDefault="008E1E68" w:rsidP="00EC7E4E">
            <w:pPr>
              <w:jc w:val="both"/>
              <w:rPr>
                <w:rFonts w:ascii="Times New Roman" w:hAnsi="Times New Roman" w:cs="Times New Roman"/>
              </w:rPr>
            </w:pPr>
            <w:bookmarkStart w:id="36" w:name="473558"/>
            <w:bookmarkEnd w:id="36"/>
          </w:p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</w:rPr>
            </w:pPr>
            <w:r w:rsidRPr="00EC7E4E">
              <w:rPr>
                <w:rFonts w:ascii="Times New Roman" w:hAnsi="Times New Roman" w:cs="Times New Roman"/>
              </w:rPr>
              <w:t>________</w:t>
            </w:r>
            <w:r w:rsidRPr="00EC7E4E">
              <w:rPr>
                <w:rFonts w:ascii="Times New Roman" w:hAnsi="Times New Roman" w:cs="Times New Roman"/>
              </w:rPr>
              <w:br/>
            </w:r>
            <w:r w:rsidRPr="008E1E68">
              <w:rPr>
                <w:rFonts w:ascii="Times New Roman" w:hAnsi="Times New Roman" w:cs="Times New Roman"/>
                <w:sz w:val="18"/>
                <w:szCs w:val="18"/>
              </w:rPr>
              <w:t>(підпис)</w:t>
            </w:r>
          </w:p>
        </w:tc>
        <w:tc>
          <w:tcPr>
            <w:tcW w:w="1701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E1E68" w:rsidRDefault="008E1E68" w:rsidP="00EC7E4E">
            <w:pPr>
              <w:jc w:val="both"/>
              <w:rPr>
                <w:rFonts w:ascii="Times New Roman" w:hAnsi="Times New Roman" w:cs="Times New Roman"/>
              </w:rPr>
            </w:pPr>
            <w:bookmarkStart w:id="37" w:name="473559"/>
            <w:bookmarkEnd w:id="37"/>
          </w:p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</w:rPr>
            </w:pPr>
            <w:r w:rsidRPr="00EC7E4E">
              <w:rPr>
                <w:rFonts w:ascii="Times New Roman" w:hAnsi="Times New Roman" w:cs="Times New Roman"/>
              </w:rPr>
              <w:t>___________________</w:t>
            </w:r>
            <w:r w:rsidRPr="00EC7E4E">
              <w:rPr>
                <w:rFonts w:ascii="Times New Roman" w:hAnsi="Times New Roman" w:cs="Times New Roman"/>
              </w:rPr>
              <w:br/>
            </w:r>
            <w:r w:rsidRPr="008E1E68">
              <w:rPr>
                <w:rFonts w:ascii="Times New Roman" w:hAnsi="Times New Roman" w:cs="Times New Roman"/>
                <w:sz w:val="18"/>
                <w:szCs w:val="18"/>
              </w:rPr>
              <w:t>(Прізвище, ініціали)</w:t>
            </w:r>
          </w:p>
        </w:tc>
      </w:tr>
      <w:tr w:rsidR="00EC7E4E" w:rsidRPr="00EC7E4E" w:rsidTr="00EC7E4E">
        <w:tc>
          <w:tcPr>
            <w:tcW w:w="2329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473560"/>
            <w:bookmarkEnd w:id="38"/>
            <w:r w:rsidRPr="00EC7E4E">
              <w:rPr>
                <w:rFonts w:ascii="Times New Roman" w:hAnsi="Times New Roman" w:cs="Times New Roman"/>
                <w:sz w:val="26"/>
                <w:szCs w:val="26"/>
              </w:rPr>
              <w:t xml:space="preserve">Секретар зборів </w:t>
            </w:r>
            <w:r w:rsidRPr="00C93C34">
              <w:rPr>
                <w:rFonts w:ascii="Times New Roman" w:hAnsi="Times New Roman" w:cs="Times New Roman"/>
                <w:i/>
                <w:sz w:val="26"/>
                <w:szCs w:val="26"/>
              </w:rPr>
              <w:t>(конференції)</w:t>
            </w:r>
          </w:p>
        </w:tc>
        <w:tc>
          <w:tcPr>
            <w:tcW w:w="970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E1E68" w:rsidRDefault="008E1E68" w:rsidP="00EC7E4E">
            <w:pPr>
              <w:jc w:val="both"/>
              <w:rPr>
                <w:rFonts w:ascii="Times New Roman" w:hAnsi="Times New Roman" w:cs="Times New Roman"/>
              </w:rPr>
            </w:pPr>
            <w:bookmarkStart w:id="39" w:name="473561"/>
            <w:bookmarkEnd w:id="39"/>
          </w:p>
          <w:p w:rsidR="00EC7E4E" w:rsidRPr="00EC7E4E" w:rsidRDefault="00EC7E4E" w:rsidP="00EC7E4E">
            <w:pPr>
              <w:jc w:val="both"/>
              <w:rPr>
                <w:rFonts w:ascii="Times New Roman" w:hAnsi="Times New Roman" w:cs="Times New Roman"/>
              </w:rPr>
            </w:pPr>
            <w:r w:rsidRPr="00EC7E4E">
              <w:rPr>
                <w:rFonts w:ascii="Times New Roman" w:hAnsi="Times New Roman" w:cs="Times New Roman"/>
              </w:rPr>
              <w:t>________</w:t>
            </w:r>
            <w:r w:rsidRPr="00EC7E4E">
              <w:rPr>
                <w:rFonts w:ascii="Times New Roman" w:hAnsi="Times New Roman" w:cs="Times New Roman"/>
              </w:rPr>
              <w:br/>
            </w:r>
            <w:r w:rsidRPr="008E1E68">
              <w:rPr>
                <w:rFonts w:ascii="Times New Roman" w:hAnsi="Times New Roman" w:cs="Times New Roman"/>
                <w:sz w:val="18"/>
                <w:szCs w:val="18"/>
              </w:rPr>
              <w:t>(підпис)</w:t>
            </w:r>
          </w:p>
        </w:tc>
        <w:tc>
          <w:tcPr>
            <w:tcW w:w="1701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E1E68" w:rsidRDefault="008E1E68" w:rsidP="00EC7E4E">
            <w:pPr>
              <w:jc w:val="both"/>
              <w:rPr>
                <w:rFonts w:ascii="Times New Roman" w:hAnsi="Times New Roman" w:cs="Times New Roman"/>
              </w:rPr>
            </w:pPr>
            <w:bookmarkStart w:id="40" w:name="473562"/>
            <w:bookmarkEnd w:id="40"/>
          </w:p>
          <w:p w:rsidR="00EC7E4E" w:rsidRPr="00EC7E4E" w:rsidRDefault="00C93C34" w:rsidP="00EC7E4E">
            <w:pPr>
              <w:jc w:val="both"/>
              <w:rPr>
                <w:rFonts w:ascii="Times New Roman" w:hAnsi="Times New Roman" w:cs="Times New Roman"/>
              </w:rPr>
            </w:pPr>
            <w:hyperlink r:id="rId5" w:tgtFrame="_blank" w:history="1">
              <w:r w:rsidR="00EC7E4E" w:rsidRPr="00EC7E4E">
                <w:rPr>
                  <w:rFonts w:ascii="Times New Roman" w:hAnsi="Times New Roman" w:cs="Times New Roman"/>
                </w:rPr>
                <w:t>_____________________</w:t>
              </w:r>
              <w:r w:rsidR="00EC7E4E" w:rsidRPr="00EC7E4E">
                <w:rPr>
                  <w:rFonts w:ascii="Times New Roman" w:hAnsi="Times New Roman" w:cs="Times New Roman"/>
                </w:rPr>
                <w:br/>
              </w:r>
              <w:r w:rsidR="00EC7E4E" w:rsidRPr="008E1E68">
                <w:rPr>
                  <w:rFonts w:ascii="Times New Roman" w:hAnsi="Times New Roman" w:cs="Times New Roman"/>
                  <w:sz w:val="18"/>
                  <w:szCs w:val="18"/>
                </w:rPr>
                <w:t>(Прізвище, ініціали)</w:t>
              </w:r>
            </w:hyperlink>
          </w:p>
        </w:tc>
      </w:tr>
    </w:tbl>
    <w:p w:rsidR="00B14293" w:rsidRDefault="00EC7E4E" w:rsidP="00EC7E4E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41" w:name="473563"/>
      <w:bookmarkEnd w:id="41"/>
      <w:r w:rsidRPr="00EC7E4E">
        <w:rPr>
          <w:rFonts w:ascii="Times New Roman" w:hAnsi="Times New Roman" w:cs="Times New Roman"/>
          <w:sz w:val="18"/>
          <w:szCs w:val="18"/>
        </w:rPr>
        <w:t>* </w:t>
      </w:r>
      <w:r w:rsidRPr="00EC7E4E">
        <w:rPr>
          <w:rFonts w:ascii="Times New Roman" w:hAnsi="Times New Roman" w:cs="Times New Roman"/>
          <w:i/>
          <w:iCs/>
          <w:sz w:val="18"/>
          <w:szCs w:val="18"/>
        </w:rPr>
        <w:t>У стовпчику "Дата народження" для громадян, яким у поточному році виповнилося 18 років, вказується число та місяць народження.</w:t>
      </w:r>
      <w:bookmarkStart w:id="42" w:name="473564"/>
      <w:bookmarkEnd w:id="42"/>
    </w:p>
    <w:p w:rsidR="00EE6A5C" w:rsidRDefault="00C93C34" w:rsidP="00B14293">
      <w:pPr>
        <w:spacing w:after="0"/>
        <w:jc w:val="both"/>
      </w:pPr>
      <w:hyperlink r:id="rId6" w:tgtFrame="_blank" w:history="1">
        <w:r w:rsidR="00EC7E4E" w:rsidRPr="00EC7E4E">
          <w:rPr>
            <w:rFonts w:ascii="Times New Roman" w:hAnsi="Times New Roman" w:cs="Times New Roman"/>
            <w:i/>
            <w:iCs/>
            <w:sz w:val="18"/>
            <w:szCs w:val="18"/>
          </w:rPr>
          <w:t>Надаємо згоду на обробку персональних даних відповідно до </w:t>
        </w:r>
      </w:hyperlink>
      <w:r w:rsidR="00EC7E4E" w:rsidRPr="00EC7E4E">
        <w:rPr>
          <w:rFonts w:ascii="Times New Roman" w:hAnsi="Times New Roman" w:cs="Times New Roman"/>
          <w:i/>
          <w:iCs/>
          <w:sz w:val="18"/>
          <w:szCs w:val="18"/>
        </w:rPr>
        <w:t>Закону України "Про захист персональних даних"</w:t>
      </w:r>
      <w:hyperlink r:id="rId7" w:tgtFrame="_blank" w:history="1">
        <w:r w:rsidR="00EC7E4E" w:rsidRPr="00EC7E4E">
          <w:rPr>
            <w:rFonts w:ascii="Times New Roman" w:hAnsi="Times New Roman" w:cs="Times New Roman"/>
            <w:i/>
            <w:iCs/>
            <w:sz w:val="18"/>
            <w:szCs w:val="18"/>
          </w:rPr>
          <w:t>.</w:t>
        </w:r>
      </w:hyperlink>
      <w:bookmarkStart w:id="43" w:name="473565"/>
      <w:bookmarkStart w:id="44" w:name="473566"/>
      <w:bookmarkEnd w:id="43"/>
      <w:bookmarkEnd w:id="44"/>
      <w:r w:rsidR="00EC7E4E" w:rsidRPr="00EC7E4E">
        <w:rPr>
          <w:rFonts w:ascii="Times New Roman" w:hAnsi="Times New Roman" w:cs="Times New Roman"/>
          <w:sz w:val="18"/>
          <w:szCs w:val="18"/>
        </w:rPr>
        <w:t xml:space="preserve"> </w:t>
      </w:r>
      <w:r w:rsidR="00EC7E4E" w:rsidRPr="00EC7E4E">
        <w:rPr>
          <w:rFonts w:ascii="Times New Roman" w:hAnsi="Times New Roman" w:cs="Times New Roman"/>
          <w:sz w:val="18"/>
          <w:szCs w:val="18"/>
        </w:rPr>
        <w:cr/>
      </w:r>
    </w:p>
    <w:sectPr w:rsidR="00EE6A5C" w:rsidSect="008E1E68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3F"/>
    <w:rsid w:val="0027363F"/>
    <w:rsid w:val="008E1E68"/>
    <w:rsid w:val="00B14293"/>
    <w:rsid w:val="00C93C34"/>
    <w:rsid w:val="00EC7E4E"/>
    <w:rsid w:val="00E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8993"/>
  <w15:chartTrackingRefBased/>
  <w15:docId w15:val="{6C267A40-00A2-42EE-A289-C58254B8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mr.ligazakon.net/document/mr230337$2023_03_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mr.ligazakon.net/document/mr230337$2023_03_23" TargetMode="External"/><Relationship Id="rId5" Type="http://schemas.openxmlformats.org/officeDocument/2006/relationships/hyperlink" Target="https://kmr.ligazakon.net/document/mr230337$2023_03_2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CEC8-892F-495E-A829-30FE06DC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9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іненко Оксана Борисівна</dc:creator>
  <cp:keywords/>
  <dc:description/>
  <cp:lastModifiedBy>Лавріненко Оксана Борисівна</cp:lastModifiedBy>
  <cp:revision>4</cp:revision>
  <dcterms:created xsi:type="dcterms:W3CDTF">2023-05-11T10:34:00Z</dcterms:created>
  <dcterms:modified xsi:type="dcterms:W3CDTF">2023-10-04T14:05:00Z</dcterms:modified>
</cp:coreProperties>
</file>